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4540" w14:textId="063EE336" w:rsidR="00205348" w:rsidRDefault="00C83E29" w:rsidP="00702E9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GRA TERENOWA</w:t>
      </w:r>
      <w:r w:rsidR="00666DF8">
        <w:rPr>
          <w:b/>
          <w:iCs/>
          <w:sz w:val="28"/>
          <w:szCs w:val="28"/>
        </w:rPr>
        <w:t xml:space="preserve"> - OPIEKA</w:t>
      </w:r>
    </w:p>
    <w:p w14:paraId="686A4984" w14:textId="77777777" w:rsidR="00702E91" w:rsidRDefault="00702E91" w:rsidP="00702E9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3 września 2023</w:t>
      </w:r>
    </w:p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567"/>
        <w:gridCol w:w="3260"/>
        <w:gridCol w:w="2977"/>
        <w:gridCol w:w="1985"/>
        <w:gridCol w:w="1842"/>
      </w:tblGrid>
      <w:tr w:rsidR="00702E91" w:rsidRPr="00702E91" w14:paraId="28C834F6" w14:textId="77777777" w:rsidTr="00255945">
        <w:tc>
          <w:tcPr>
            <w:tcW w:w="10631" w:type="dxa"/>
            <w:gridSpan w:val="5"/>
            <w:shd w:val="clear" w:color="auto" w:fill="D5DCE4" w:themeFill="text2" w:themeFillTint="33"/>
            <w:vAlign w:val="center"/>
          </w:tcPr>
          <w:p w14:paraId="3BFE607B" w14:textId="77777777" w:rsidR="00702E91" w:rsidRPr="00702E91" w:rsidRDefault="00702E91" w:rsidP="00702E91">
            <w:pPr>
              <w:jc w:val="center"/>
              <w:rPr>
                <w:b/>
                <w:iCs/>
                <w:color w:val="000000"/>
                <w:u w:val="single"/>
              </w:rPr>
            </w:pPr>
            <w:r w:rsidRPr="00702E91">
              <w:rPr>
                <w:b/>
                <w:iCs/>
                <w:color w:val="000000"/>
              </w:rPr>
              <w:t>Tura 1 (godz. 8:00)</w:t>
            </w:r>
          </w:p>
        </w:tc>
      </w:tr>
      <w:tr w:rsidR="00256EDD" w:rsidRPr="00702E91" w14:paraId="49EB4AC1" w14:textId="77777777" w:rsidTr="00702E91">
        <w:tc>
          <w:tcPr>
            <w:tcW w:w="567" w:type="dxa"/>
            <w:shd w:val="clear" w:color="auto" w:fill="99FF99"/>
          </w:tcPr>
          <w:p w14:paraId="23A498E3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A</w:t>
            </w:r>
          </w:p>
        </w:tc>
        <w:tc>
          <w:tcPr>
            <w:tcW w:w="3260" w:type="dxa"/>
            <w:shd w:val="clear" w:color="auto" w:fill="99FF99"/>
          </w:tcPr>
          <w:p w14:paraId="7C89F5EE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Wierzbicka Anna 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53ACB7E0" w14:textId="31E6F51E" w:rsidR="00256EDD" w:rsidRPr="00702E91" w:rsidRDefault="00256EDD" w:rsidP="00A82719">
            <w:pPr>
              <w:rPr>
                <w:iCs/>
                <w:color w:val="000000"/>
              </w:rPr>
            </w:pPr>
            <w:proofErr w:type="spellStart"/>
            <w:r w:rsidRPr="00702E91">
              <w:rPr>
                <w:iCs/>
                <w:color w:val="000000"/>
              </w:rPr>
              <w:t>Portas</w:t>
            </w:r>
            <w:proofErr w:type="spellEnd"/>
            <w:r w:rsidRPr="00702E91">
              <w:rPr>
                <w:iCs/>
                <w:color w:val="000000"/>
              </w:rPr>
              <w:t xml:space="preserve"> Krz</w:t>
            </w:r>
            <w:r w:rsidR="00B40BF3">
              <w:rPr>
                <w:iCs/>
                <w:color w:val="000000"/>
              </w:rPr>
              <w:t>y</w:t>
            </w:r>
            <w:r w:rsidRPr="00702E91">
              <w:rPr>
                <w:iCs/>
                <w:color w:val="000000"/>
              </w:rPr>
              <w:t>sztof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14:paraId="2416F580" w14:textId="77777777" w:rsidR="00256EDD" w:rsidRPr="00702E91" w:rsidRDefault="00256EDD" w:rsidP="00256EDD">
            <w:pPr>
              <w:jc w:val="center"/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lac Matejki</w:t>
            </w:r>
          </w:p>
        </w:tc>
        <w:tc>
          <w:tcPr>
            <w:tcW w:w="1842" w:type="dxa"/>
            <w:shd w:val="clear" w:color="auto" w:fill="99FF99"/>
          </w:tcPr>
          <w:p w14:paraId="1FD50346" w14:textId="77777777" w:rsidR="00256EDD" w:rsidRPr="00702E91" w:rsidRDefault="00702E91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15</w:t>
            </w:r>
          </w:p>
        </w:tc>
      </w:tr>
      <w:tr w:rsidR="00256EDD" w:rsidRPr="00702E91" w14:paraId="0ED613C6" w14:textId="77777777" w:rsidTr="00702E91">
        <w:tc>
          <w:tcPr>
            <w:tcW w:w="567" w:type="dxa"/>
            <w:shd w:val="clear" w:color="auto" w:fill="99FF99"/>
          </w:tcPr>
          <w:p w14:paraId="629F9C09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B</w:t>
            </w:r>
          </w:p>
        </w:tc>
        <w:tc>
          <w:tcPr>
            <w:tcW w:w="3260" w:type="dxa"/>
            <w:shd w:val="clear" w:color="auto" w:fill="99FF99"/>
          </w:tcPr>
          <w:p w14:paraId="203201E1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Mleczko Julia </w:t>
            </w:r>
            <w:r w:rsidRPr="00702E91">
              <w:rPr>
                <w:iCs/>
                <w:color w:val="000000"/>
              </w:rPr>
              <w:tab/>
              <w:t xml:space="preserve"> 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397ECAD6" w14:textId="77777777" w:rsidR="00256EDD" w:rsidRPr="00702E91" w:rsidRDefault="00256EDD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Zegar Agata</w:t>
            </w:r>
          </w:p>
        </w:tc>
        <w:tc>
          <w:tcPr>
            <w:tcW w:w="1985" w:type="dxa"/>
            <w:vMerge/>
            <w:shd w:val="clear" w:color="auto" w:fill="99FF99"/>
          </w:tcPr>
          <w:p w14:paraId="50385320" w14:textId="77777777" w:rsidR="00256EDD" w:rsidRPr="00702E91" w:rsidRDefault="00256EDD" w:rsidP="00A8271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1BD9D53C" w14:textId="77777777" w:rsidR="00256EDD" w:rsidRPr="00702E91" w:rsidRDefault="00702E91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21</w:t>
            </w:r>
          </w:p>
        </w:tc>
      </w:tr>
      <w:tr w:rsidR="00256EDD" w:rsidRPr="00702E91" w14:paraId="7193940A" w14:textId="77777777" w:rsidTr="00702E91">
        <w:tc>
          <w:tcPr>
            <w:tcW w:w="567" w:type="dxa"/>
            <w:shd w:val="clear" w:color="auto" w:fill="99FF99"/>
          </w:tcPr>
          <w:p w14:paraId="45C15684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C</w:t>
            </w:r>
          </w:p>
        </w:tc>
        <w:tc>
          <w:tcPr>
            <w:tcW w:w="3260" w:type="dxa"/>
            <w:shd w:val="clear" w:color="auto" w:fill="99FF99"/>
          </w:tcPr>
          <w:p w14:paraId="2520D9A6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Rudka Ilona</w:t>
            </w:r>
            <w:r w:rsidRPr="00702E91">
              <w:rPr>
                <w:iCs/>
                <w:color w:val="000000"/>
              </w:rPr>
              <w:tab/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784A8B05" w14:textId="77777777" w:rsidR="00256EDD" w:rsidRPr="00702E91" w:rsidRDefault="00256EDD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ac Barbara</w:t>
            </w:r>
          </w:p>
        </w:tc>
        <w:tc>
          <w:tcPr>
            <w:tcW w:w="1985" w:type="dxa"/>
            <w:vMerge/>
            <w:shd w:val="clear" w:color="auto" w:fill="99FF99"/>
          </w:tcPr>
          <w:p w14:paraId="5EC4373A" w14:textId="77777777" w:rsidR="00256EDD" w:rsidRPr="00702E91" w:rsidRDefault="00256EDD" w:rsidP="00A8271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28878204" w14:textId="77777777" w:rsidR="00256EDD" w:rsidRPr="00702E91" w:rsidRDefault="00702E91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27</w:t>
            </w:r>
          </w:p>
        </w:tc>
      </w:tr>
      <w:tr w:rsidR="00256EDD" w:rsidRPr="00702E91" w14:paraId="0C55A7C3" w14:textId="77777777" w:rsidTr="00702E91">
        <w:tc>
          <w:tcPr>
            <w:tcW w:w="567" w:type="dxa"/>
            <w:shd w:val="clear" w:color="auto" w:fill="99FF99"/>
          </w:tcPr>
          <w:p w14:paraId="45A33380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D</w:t>
            </w:r>
          </w:p>
        </w:tc>
        <w:tc>
          <w:tcPr>
            <w:tcW w:w="3260" w:type="dxa"/>
            <w:shd w:val="clear" w:color="auto" w:fill="99FF99"/>
          </w:tcPr>
          <w:p w14:paraId="20FB96AF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isula Joanna</w:t>
            </w:r>
            <w:r w:rsidRPr="00702E91">
              <w:rPr>
                <w:iCs/>
                <w:color w:val="000000"/>
              </w:rPr>
              <w:tab/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6ED0819A" w14:textId="77777777" w:rsidR="00256EDD" w:rsidRPr="00702E91" w:rsidRDefault="00256EDD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erzyńska</w:t>
            </w:r>
            <w:r w:rsidR="00702E91">
              <w:rPr>
                <w:iCs/>
                <w:color w:val="000000"/>
              </w:rPr>
              <w:t xml:space="preserve">-Biskup </w:t>
            </w:r>
            <w:r w:rsidRPr="00702E91">
              <w:rPr>
                <w:iCs/>
                <w:color w:val="000000"/>
              </w:rPr>
              <w:t>Anna</w:t>
            </w:r>
          </w:p>
        </w:tc>
        <w:tc>
          <w:tcPr>
            <w:tcW w:w="1985" w:type="dxa"/>
            <w:vMerge/>
            <w:shd w:val="clear" w:color="auto" w:fill="99FF99"/>
          </w:tcPr>
          <w:p w14:paraId="5008DC77" w14:textId="77777777" w:rsidR="00256EDD" w:rsidRPr="00702E91" w:rsidRDefault="00256EDD" w:rsidP="00A8271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7EFEB43E" w14:textId="77777777" w:rsidR="00256EDD" w:rsidRPr="00702E91" w:rsidRDefault="00702E91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33</w:t>
            </w:r>
          </w:p>
        </w:tc>
      </w:tr>
      <w:tr w:rsidR="00256EDD" w:rsidRPr="00702E91" w14:paraId="570CEFEF" w14:textId="77777777" w:rsidTr="00702E91">
        <w:tc>
          <w:tcPr>
            <w:tcW w:w="567" w:type="dxa"/>
            <w:shd w:val="clear" w:color="auto" w:fill="99FF99"/>
          </w:tcPr>
          <w:p w14:paraId="4D11936B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E</w:t>
            </w:r>
          </w:p>
        </w:tc>
        <w:tc>
          <w:tcPr>
            <w:tcW w:w="3260" w:type="dxa"/>
            <w:shd w:val="clear" w:color="auto" w:fill="99FF99"/>
          </w:tcPr>
          <w:p w14:paraId="365156D3" w14:textId="77777777" w:rsidR="00256EDD" w:rsidRPr="00702E91" w:rsidRDefault="00256EDD" w:rsidP="00C83E2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Tombarkiewicz Mari</w:t>
            </w:r>
            <w:r w:rsidR="00702E91">
              <w:rPr>
                <w:iCs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99FF99"/>
          </w:tcPr>
          <w:p w14:paraId="697CA628" w14:textId="77777777" w:rsidR="00256EDD" w:rsidRPr="00702E91" w:rsidRDefault="00256EDD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Szafraniec Maria</w:t>
            </w:r>
          </w:p>
        </w:tc>
        <w:tc>
          <w:tcPr>
            <w:tcW w:w="1985" w:type="dxa"/>
            <w:vMerge/>
            <w:shd w:val="clear" w:color="auto" w:fill="99FF99"/>
          </w:tcPr>
          <w:p w14:paraId="6DFF2DA3" w14:textId="77777777" w:rsidR="00256EDD" w:rsidRPr="00702E91" w:rsidRDefault="00256EDD" w:rsidP="00A8271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7186AFA3" w14:textId="77777777" w:rsidR="00256EDD" w:rsidRPr="00702E91" w:rsidRDefault="00702E91" w:rsidP="00A8271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39</w:t>
            </w:r>
          </w:p>
        </w:tc>
      </w:tr>
      <w:tr w:rsidR="00CD5FE9" w:rsidRPr="00702E91" w14:paraId="3A97239F" w14:textId="77777777" w:rsidTr="00702E91">
        <w:tc>
          <w:tcPr>
            <w:tcW w:w="567" w:type="dxa"/>
            <w:shd w:val="clear" w:color="auto" w:fill="FFCC99"/>
          </w:tcPr>
          <w:p w14:paraId="265D7712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1F</w:t>
            </w:r>
          </w:p>
        </w:tc>
        <w:tc>
          <w:tcPr>
            <w:tcW w:w="3260" w:type="dxa"/>
            <w:shd w:val="clear" w:color="auto" w:fill="FFCC99"/>
          </w:tcPr>
          <w:p w14:paraId="6AADBFCF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Łojczyk Beata</w:t>
            </w:r>
            <w:r w:rsidRPr="00702E91">
              <w:rPr>
                <w:iCs/>
              </w:rPr>
              <w:tab/>
            </w:r>
            <w:r w:rsidRPr="00702E91">
              <w:rPr>
                <w:iCs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26A452F9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Bury Piotr</w:t>
            </w:r>
          </w:p>
        </w:tc>
        <w:tc>
          <w:tcPr>
            <w:tcW w:w="1985" w:type="dxa"/>
            <w:vMerge w:val="restart"/>
            <w:shd w:val="clear" w:color="auto" w:fill="FFCC99"/>
            <w:vAlign w:val="center"/>
          </w:tcPr>
          <w:p w14:paraId="090FEE15" w14:textId="77777777" w:rsidR="00CD5FE9" w:rsidRPr="00702E91" w:rsidRDefault="00CD5FE9" w:rsidP="00CD5FE9">
            <w:pPr>
              <w:jc w:val="center"/>
              <w:rPr>
                <w:iCs/>
              </w:rPr>
            </w:pPr>
            <w:r w:rsidRPr="00702E91">
              <w:rPr>
                <w:iCs/>
              </w:rPr>
              <w:t xml:space="preserve">Park Strzelecki </w:t>
            </w:r>
          </w:p>
        </w:tc>
        <w:tc>
          <w:tcPr>
            <w:tcW w:w="1842" w:type="dxa"/>
            <w:shd w:val="clear" w:color="auto" w:fill="FFCC99"/>
          </w:tcPr>
          <w:p w14:paraId="432D4404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15</w:t>
            </w:r>
          </w:p>
        </w:tc>
      </w:tr>
      <w:tr w:rsidR="00CD5FE9" w:rsidRPr="00702E91" w14:paraId="53810700" w14:textId="77777777" w:rsidTr="00702E91">
        <w:tc>
          <w:tcPr>
            <w:tcW w:w="567" w:type="dxa"/>
            <w:shd w:val="clear" w:color="auto" w:fill="FFCC99"/>
          </w:tcPr>
          <w:p w14:paraId="533E6041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1G</w:t>
            </w:r>
          </w:p>
        </w:tc>
        <w:tc>
          <w:tcPr>
            <w:tcW w:w="3260" w:type="dxa"/>
            <w:shd w:val="clear" w:color="auto" w:fill="FFCC99"/>
          </w:tcPr>
          <w:p w14:paraId="1AFF811F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Kózka Michał</w:t>
            </w:r>
            <w:r w:rsidRPr="00702E91">
              <w:rPr>
                <w:iCs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57093E21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Patriak Agata</w:t>
            </w:r>
          </w:p>
        </w:tc>
        <w:tc>
          <w:tcPr>
            <w:tcW w:w="1985" w:type="dxa"/>
            <w:vMerge/>
            <w:shd w:val="clear" w:color="auto" w:fill="FFCC99"/>
          </w:tcPr>
          <w:p w14:paraId="18A156DA" w14:textId="77777777" w:rsidR="00CD5FE9" w:rsidRPr="00702E91" w:rsidRDefault="00CD5FE9" w:rsidP="00CD5FE9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FFCC99"/>
          </w:tcPr>
          <w:p w14:paraId="008D9B07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21</w:t>
            </w:r>
          </w:p>
        </w:tc>
      </w:tr>
      <w:tr w:rsidR="00CD5FE9" w:rsidRPr="00702E91" w14:paraId="7DAEF6A9" w14:textId="77777777" w:rsidTr="00702E91">
        <w:tc>
          <w:tcPr>
            <w:tcW w:w="567" w:type="dxa"/>
            <w:shd w:val="clear" w:color="auto" w:fill="FFCC99"/>
          </w:tcPr>
          <w:p w14:paraId="17F67254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H</w:t>
            </w:r>
          </w:p>
        </w:tc>
        <w:tc>
          <w:tcPr>
            <w:tcW w:w="3260" w:type="dxa"/>
            <w:shd w:val="clear" w:color="auto" w:fill="FFCC99"/>
          </w:tcPr>
          <w:p w14:paraId="648CD1F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Wach-Czubińs</w:t>
            </w:r>
            <w:r w:rsidR="00702E91">
              <w:rPr>
                <w:iCs/>
                <w:color w:val="000000"/>
              </w:rPr>
              <w:t>k</w:t>
            </w:r>
            <w:r w:rsidRPr="00702E91">
              <w:rPr>
                <w:iCs/>
                <w:color w:val="000000"/>
              </w:rPr>
              <w:t>a Ewa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095FB538" w14:textId="089D4A35" w:rsidR="00CD5FE9" w:rsidRPr="00702E91" w:rsidRDefault="00247374" w:rsidP="00CD5FE9">
            <w:pPr>
              <w:rPr>
                <w:iCs/>
                <w:color w:val="000000"/>
              </w:rPr>
            </w:pPr>
            <w:r w:rsidRPr="00247374">
              <w:rPr>
                <w:iCs/>
                <w:color w:val="FF0000"/>
              </w:rPr>
              <w:t>Adamus Ewa</w:t>
            </w:r>
          </w:p>
        </w:tc>
        <w:tc>
          <w:tcPr>
            <w:tcW w:w="1985" w:type="dxa"/>
            <w:vMerge/>
            <w:shd w:val="clear" w:color="auto" w:fill="FFCC99"/>
          </w:tcPr>
          <w:p w14:paraId="37B7D992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FFCC99"/>
          </w:tcPr>
          <w:p w14:paraId="232280AB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27</w:t>
            </w:r>
          </w:p>
        </w:tc>
      </w:tr>
      <w:tr w:rsidR="00CD5FE9" w:rsidRPr="00702E91" w14:paraId="6782D914" w14:textId="77777777" w:rsidTr="00702E91">
        <w:tc>
          <w:tcPr>
            <w:tcW w:w="567" w:type="dxa"/>
            <w:shd w:val="clear" w:color="auto" w:fill="FFCC99"/>
          </w:tcPr>
          <w:p w14:paraId="3C39A9BB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1I</w:t>
            </w:r>
          </w:p>
        </w:tc>
        <w:tc>
          <w:tcPr>
            <w:tcW w:w="3260" w:type="dxa"/>
            <w:shd w:val="clear" w:color="auto" w:fill="FFCC99"/>
          </w:tcPr>
          <w:p w14:paraId="0B3139FD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Bielecka Renata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7A8A4439" w14:textId="1E55BEF1" w:rsidR="00CD5FE9" w:rsidRPr="00702E91" w:rsidRDefault="00247374" w:rsidP="00CD5FE9">
            <w:pPr>
              <w:rPr>
                <w:iCs/>
                <w:color w:val="000000"/>
              </w:rPr>
            </w:pPr>
            <w:r w:rsidRPr="00247374">
              <w:rPr>
                <w:iCs/>
                <w:color w:val="FF0000"/>
              </w:rPr>
              <w:t>Mucha Wanda</w:t>
            </w:r>
          </w:p>
        </w:tc>
        <w:tc>
          <w:tcPr>
            <w:tcW w:w="1985" w:type="dxa"/>
            <w:vMerge/>
            <w:shd w:val="clear" w:color="auto" w:fill="FFCC99"/>
          </w:tcPr>
          <w:p w14:paraId="25682A15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FFCC99"/>
          </w:tcPr>
          <w:p w14:paraId="28232658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8.33</w:t>
            </w:r>
          </w:p>
        </w:tc>
      </w:tr>
      <w:tr w:rsidR="00702E91" w:rsidRPr="00702E91" w14:paraId="60037E17" w14:textId="77777777" w:rsidTr="008D699D">
        <w:tc>
          <w:tcPr>
            <w:tcW w:w="10631" w:type="dxa"/>
            <w:gridSpan w:val="5"/>
          </w:tcPr>
          <w:p w14:paraId="21CECFAD" w14:textId="77777777" w:rsidR="00702E91" w:rsidRDefault="00702E91" w:rsidP="00CD5FE9">
            <w:pPr>
              <w:rPr>
                <w:iCs/>
                <w:color w:val="000000"/>
              </w:rPr>
            </w:pPr>
          </w:p>
          <w:p w14:paraId="1601D98C" w14:textId="77777777" w:rsidR="00702E91" w:rsidRPr="00702E91" w:rsidRDefault="00702E91" w:rsidP="00CD5FE9">
            <w:pPr>
              <w:rPr>
                <w:iCs/>
                <w:color w:val="000000"/>
              </w:rPr>
            </w:pPr>
          </w:p>
        </w:tc>
      </w:tr>
      <w:tr w:rsidR="00702E91" w:rsidRPr="00702E91" w14:paraId="5476350D" w14:textId="77777777" w:rsidTr="00702E91">
        <w:tc>
          <w:tcPr>
            <w:tcW w:w="10631" w:type="dxa"/>
            <w:gridSpan w:val="5"/>
            <w:shd w:val="clear" w:color="auto" w:fill="D5DCE4" w:themeFill="text2" w:themeFillTint="33"/>
            <w:vAlign w:val="center"/>
          </w:tcPr>
          <w:p w14:paraId="010914F9" w14:textId="77777777" w:rsidR="00702E91" w:rsidRPr="00702E91" w:rsidRDefault="00702E91" w:rsidP="00702E91">
            <w:pPr>
              <w:jc w:val="center"/>
            </w:pPr>
            <w:r w:rsidRPr="00702E91">
              <w:rPr>
                <w:b/>
                <w:bCs/>
              </w:rPr>
              <w:t>Tura 1 (godz. 8.45)</w:t>
            </w:r>
          </w:p>
        </w:tc>
      </w:tr>
      <w:tr w:rsidR="00CD5FE9" w:rsidRPr="00702E91" w14:paraId="26B0CF32" w14:textId="77777777" w:rsidTr="00702E91">
        <w:tc>
          <w:tcPr>
            <w:tcW w:w="567" w:type="dxa"/>
            <w:shd w:val="clear" w:color="auto" w:fill="99FF99"/>
          </w:tcPr>
          <w:p w14:paraId="55DE0E1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A</w:t>
            </w:r>
          </w:p>
        </w:tc>
        <w:tc>
          <w:tcPr>
            <w:tcW w:w="3260" w:type="dxa"/>
            <w:shd w:val="clear" w:color="auto" w:fill="99FF99"/>
          </w:tcPr>
          <w:p w14:paraId="42CF498B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Katarzyna Wilkosz 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25453463" w14:textId="57AC844F" w:rsidR="00CD5FE9" w:rsidRPr="00702E91" w:rsidRDefault="00247374" w:rsidP="00CD5FE9">
            <w:pPr>
              <w:rPr>
                <w:iCs/>
                <w:color w:val="000000"/>
              </w:rPr>
            </w:pPr>
            <w:r w:rsidRPr="00247374">
              <w:rPr>
                <w:iCs/>
                <w:color w:val="FF0000"/>
              </w:rPr>
              <w:t>Batorska Urszula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14:paraId="6AF77A1A" w14:textId="77777777" w:rsidR="00CD5FE9" w:rsidRPr="00702E91" w:rsidRDefault="00CD5FE9" w:rsidP="00CD5FE9">
            <w:pPr>
              <w:jc w:val="center"/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lac Matejki</w:t>
            </w:r>
          </w:p>
        </w:tc>
        <w:tc>
          <w:tcPr>
            <w:tcW w:w="1842" w:type="dxa"/>
            <w:shd w:val="clear" w:color="auto" w:fill="99FF99"/>
          </w:tcPr>
          <w:p w14:paraId="331423DE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00</w:t>
            </w:r>
          </w:p>
        </w:tc>
      </w:tr>
      <w:tr w:rsidR="00CD5FE9" w:rsidRPr="00702E91" w14:paraId="43B24459" w14:textId="77777777" w:rsidTr="00702E91">
        <w:tc>
          <w:tcPr>
            <w:tcW w:w="567" w:type="dxa"/>
            <w:shd w:val="clear" w:color="auto" w:fill="99FF99"/>
          </w:tcPr>
          <w:p w14:paraId="680978F1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C</w:t>
            </w:r>
          </w:p>
        </w:tc>
        <w:tc>
          <w:tcPr>
            <w:tcW w:w="3260" w:type="dxa"/>
            <w:shd w:val="clear" w:color="auto" w:fill="99FF99"/>
          </w:tcPr>
          <w:p w14:paraId="4E71B634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Edyta Heiza</w:t>
            </w:r>
            <w:r w:rsidRPr="00702E91">
              <w:rPr>
                <w:iCs/>
                <w:color w:val="000000"/>
              </w:rPr>
              <w:tab/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7B67BE02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Stępień Katarzyna</w:t>
            </w:r>
          </w:p>
        </w:tc>
        <w:tc>
          <w:tcPr>
            <w:tcW w:w="1985" w:type="dxa"/>
            <w:vMerge/>
            <w:shd w:val="clear" w:color="auto" w:fill="99FF99"/>
          </w:tcPr>
          <w:p w14:paraId="55F139C1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224171AA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09</w:t>
            </w:r>
          </w:p>
        </w:tc>
      </w:tr>
      <w:tr w:rsidR="00CD5FE9" w:rsidRPr="00702E91" w14:paraId="10AE8CB4" w14:textId="77777777" w:rsidTr="00702E91">
        <w:tc>
          <w:tcPr>
            <w:tcW w:w="567" w:type="dxa"/>
            <w:shd w:val="clear" w:color="auto" w:fill="99FF99"/>
          </w:tcPr>
          <w:p w14:paraId="28F4F003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D</w:t>
            </w:r>
          </w:p>
        </w:tc>
        <w:tc>
          <w:tcPr>
            <w:tcW w:w="3260" w:type="dxa"/>
            <w:shd w:val="clear" w:color="auto" w:fill="99FF99"/>
          </w:tcPr>
          <w:p w14:paraId="57A86939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Eliza Wojtasik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72D98A25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Wójcik Elżbieta</w:t>
            </w:r>
          </w:p>
        </w:tc>
        <w:tc>
          <w:tcPr>
            <w:tcW w:w="1985" w:type="dxa"/>
            <w:vMerge/>
            <w:shd w:val="clear" w:color="auto" w:fill="99FF99"/>
          </w:tcPr>
          <w:p w14:paraId="1E959080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6AD53712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15</w:t>
            </w:r>
          </w:p>
        </w:tc>
      </w:tr>
      <w:tr w:rsidR="00CD5FE9" w:rsidRPr="00702E91" w14:paraId="6FCFE17F" w14:textId="77777777" w:rsidTr="00702E91">
        <w:tc>
          <w:tcPr>
            <w:tcW w:w="567" w:type="dxa"/>
            <w:shd w:val="clear" w:color="auto" w:fill="99FF99"/>
          </w:tcPr>
          <w:p w14:paraId="13587CE2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E</w:t>
            </w:r>
          </w:p>
        </w:tc>
        <w:tc>
          <w:tcPr>
            <w:tcW w:w="3260" w:type="dxa"/>
            <w:shd w:val="clear" w:color="auto" w:fill="99FF99"/>
          </w:tcPr>
          <w:p w14:paraId="44BB9303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Anna Mazan-Stachura</w:t>
            </w:r>
          </w:p>
        </w:tc>
        <w:tc>
          <w:tcPr>
            <w:tcW w:w="2977" w:type="dxa"/>
            <w:shd w:val="clear" w:color="auto" w:fill="99FF99"/>
          </w:tcPr>
          <w:p w14:paraId="6B03BAAC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Iwański Lech</w:t>
            </w:r>
          </w:p>
        </w:tc>
        <w:tc>
          <w:tcPr>
            <w:tcW w:w="1985" w:type="dxa"/>
            <w:vMerge/>
            <w:shd w:val="clear" w:color="auto" w:fill="99FF99"/>
          </w:tcPr>
          <w:p w14:paraId="091D377F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40E6C2E7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21</w:t>
            </w:r>
          </w:p>
        </w:tc>
      </w:tr>
      <w:tr w:rsidR="00CD5FE9" w:rsidRPr="00702E91" w14:paraId="6F633A0A" w14:textId="77777777" w:rsidTr="00702E91">
        <w:tc>
          <w:tcPr>
            <w:tcW w:w="567" w:type="dxa"/>
            <w:shd w:val="clear" w:color="auto" w:fill="FFCC99"/>
          </w:tcPr>
          <w:p w14:paraId="150AAD37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2F</w:t>
            </w:r>
          </w:p>
        </w:tc>
        <w:tc>
          <w:tcPr>
            <w:tcW w:w="3260" w:type="dxa"/>
            <w:shd w:val="clear" w:color="auto" w:fill="FFCC99"/>
          </w:tcPr>
          <w:p w14:paraId="55A3D5FF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Anna Mrugalska</w:t>
            </w:r>
            <w:r w:rsidRPr="00702E91">
              <w:rPr>
                <w:iCs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09556843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Czepczor Renata</w:t>
            </w:r>
          </w:p>
        </w:tc>
        <w:tc>
          <w:tcPr>
            <w:tcW w:w="1985" w:type="dxa"/>
            <w:vMerge w:val="restart"/>
            <w:shd w:val="clear" w:color="auto" w:fill="FFCC99"/>
            <w:vAlign w:val="center"/>
          </w:tcPr>
          <w:p w14:paraId="2C8D96E7" w14:textId="77777777" w:rsidR="00CD5FE9" w:rsidRPr="00702E91" w:rsidRDefault="00CD5FE9" w:rsidP="00CD5FE9">
            <w:pPr>
              <w:jc w:val="center"/>
              <w:rPr>
                <w:iCs/>
              </w:rPr>
            </w:pPr>
            <w:r w:rsidRPr="00702E91">
              <w:rPr>
                <w:iCs/>
              </w:rPr>
              <w:t>Park Strzelecki</w:t>
            </w:r>
          </w:p>
        </w:tc>
        <w:tc>
          <w:tcPr>
            <w:tcW w:w="1842" w:type="dxa"/>
            <w:shd w:val="clear" w:color="auto" w:fill="FFCC99"/>
          </w:tcPr>
          <w:p w14:paraId="4EE2D71C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00</w:t>
            </w:r>
          </w:p>
        </w:tc>
      </w:tr>
      <w:tr w:rsidR="00CD5FE9" w:rsidRPr="00702E91" w14:paraId="6359EEC5" w14:textId="77777777" w:rsidTr="00702E91">
        <w:tc>
          <w:tcPr>
            <w:tcW w:w="567" w:type="dxa"/>
            <w:shd w:val="clear" w:color="auto" w:fill="FFCC99"/>
          </w:tcPr>
          <w:p w14:paraId="4CB68EEA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2G</w:t>
            </w:r>
          </w:p>
        </w:tc>
        <w:tc>
          <w:tcPr>
            <w:tcW w:w="3260" w:type="dxa"/>
            <w:shd w:val="clear" w:color="auto" w:fill="FFCC99"/>
          </w:tcPr>
          <w:p w14:paraId="12957576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Małgorzata Ścibior-Szeremeta</w:t>
            </w:r>
          </w:p>
        </w:tc>
        <w:tc>
          <w:tcPr>
            <w:tcW w:w="2977" w:type="dxa"/>
            <w:shd w:val="clear" w:color="auto" w:fill="FFCC99"/>
          </w:tcPr>
          <w:p w14:paraId="0AC7EA2A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Szymoniak Magdalena</w:t>
            </w:r>
          </w:p>
        </w:tc>
        <w:tc>
          <w:tcPr>
            <w:tcW w:w="1985" w:type="dxa"/>
            <w:vMerge/>
            <w:shd w:val="clear" w:color="auto" w:fill="FFCC99"/>
          </w:tcPr>
          <w:p w14:paraId="326F0CE0" w14:textId="77777777" w:rsidR="00CD5FE9" w:rsidRPr="00702E91" w:rsidRDefault="00CD5FE9" w:rsidP="00CD5FE9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FFCC99"/>
          </w:tcPr>
          <w:p w14:paraId="694DA904" w14:textId="5330F98E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0</w:t>
            </w:r>
            <w:r w:rsidR="0030047D">
              <w:rPr>
                <w:iCs/>
                <w:color w:val="000000"/>
              </w:rPr>
              <w:t>6</w:t>
            </w:r>
          </w:p>
        </w:tc>
      </w:tr>
      <w:tr w:rsidR="00CD5FE9" w:rsidRPr="00702E91" w14:paraId="3E9E45E8" w14:textId="77777777" w:rsidTr="00702E91">
        <w:tc>
          <w:tcPr>
            <w:tcW w:w="567" w:type="dxa"/>
            <w:shd w:val="clear" w:color="auto" w:fill="FFCC99"/>
          </w:tcPr>
          <w:p w14:paraId="0C29E020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H</w:t>
            </w:r>
          </w:p>
        </w:tc>
        <w:tc>
          <w:tcPr>
            <w:tcW w:w="3260" w:type="dxa"/>
            <w:shd w:val="clear" w:color="auto" w:fill="FFCC99"/>
          </w:tcPr>
          <w:p w14:paraId="3D87D5F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Katarzyna Kamizela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1F2809E6" w14:textId="3D3B31FA" w:rsidR="00CD5FE9" w:rsidRPr="00702E91" w:rsidRDefault="00247374" w:rsidP="00CD5FE9">
            <w:pPr>
              <w:rPr>
                <w:iCs/>
                <w:color w:val="000000"/>
              </w:rPr>
            </w:pPr>
            <w:r w:rsidRPr="00247374">
              <w:rPr>
                <w:iCs/>
                <w:color w:val="FF0000"/>
              </w:rPr>
              <w:t>Kocon Marta</w:t>
            </w:r>
          </w:p>
        </w:tc>
        <w:tc>
          <w:tcPr>
            <w:tcW w:w="1985" w:type="dxa"/>
            <w:vMerge/>
            <w:shd w:val="clear" w:color="auto" w:fill="FFCC99"/>
          </w:tcPr>
          <w:p w14:paraId="5E1073A0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FFCC99"/>
          </w:tcPr>
          <w:p w14:paraId="3830AE5F" w14:textId="4738EAB3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1</w:t>
            </w:r>
            <w:r w:rsidR="0030047D">
              <w:rPr>
                <w:iCs/>
                <w:color w:val="000000"/>
              </w:rPr>
              <w:t>2</w:t>
            </w:r>
          </w:p>
        </w:tc>
      </w:tr>
      <w:tr w:rsidR="00CD5FE9" w:rsidRPr="00702E91" w14:paraId="711B0FC0" w14:textId="77777777" w:rsidTr="00702E91">
        <w:tc>
          <w:tcPr>
            <w:tcW w:w="567" w:type="dxa"/>
            <w:shd w:val="clear" w:color="auto" w:fill="FFCC99"/>
          </w:tcPr>
          <w:p w14:paraId="58ECB57D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2I</w:t>
            </w:r>
          </w:p>
        </w:tc>
        <w:tc>
          <w:tcPr>
            <w:tcW w:w="3260" w:type="dxa"/>
            <w:shd w:val="clear" w:color="auto" w:fill="FFCC99"/>
          </w:tcPr>
          <w:p w14:paraId="0BFB5EF2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Olga Błyskal</w:t>
            </w:r>
            <w:r w:rsidRPr="00702E91">
              <w:rPr>
                <w:iCs/>
                <w:color w:val="000000"/>
              </w:rPr>
              <w:tab/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457617EC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Kuźma Anna</w:t>
            </w:r>
          </w:p>
        </w:tc>
        <w:tc>
          <w:tcPr>
            <w:tcW w:w="1985" w:type="dxa"/>
            <w:vMerge/>
            <w:shd w:val="clear" w:color="auto" w:fill="FFCC99"/>
          </w:tcPr>
          <w:p w14:paraId="5E808070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FFCC99"/>
          </w:tcPr>
          <w:p w14:paraId="02CC4260" w14:textId="57EE0996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9.</w:t>
            </w:r>
            <w:r w:rsidR="0030047D">
              <w:rPr>
                <w:iCs/>
                <w:color w:val="000000"/>
              </w:rPr>
              <w:t>18</w:t>
            </w:r>
          </w:p>
        </w:tc>
      </w:tr>
      <w:tr w:rsidR="00702E91" w:rsidRPr="00702E91" w14:paraId="4BBBB3E7" w14:textId="77777777" w:rsidTr="00427961">
        <w:tc>
          <w:tcPr>
            <w:tcW w:w="10631" w:type="dxa"/>
            <w:gridSpan w:val="5"/>
          </w:tcPr>
          <w:p w14:paraId="36381F68" w14:textId="77777777" w:rsidR="00702E91" w:rsidRDefault="00702E91" w:rsidP="00CD5FE9">
            <w:pPr>
              <w:rPr>
                <w:iCs/>
                <w:color w:val="000000"/>
              </w:rPr>
            </w:pPr>
          </w:p>
          <w:p w14:paraId="22199D7E" w14:textId="77777777" w:rsidR="00702E91" w:rsidRPr="00702E91" w:rsidRDefault="00702E91" w:rsidP="00CD5FE9">
            <w:pPr>
              <w:rPr>
                <w:iCs/>
                <w:color w:val="000000"/>
              </w:rPr>
            </w:pPr>
            <w:bookmarkStart w:id="0" w:name="_GoBack"/>
            <w:bookmarkEnd w:id="0"/>
          </w:p>
        </w:tc>
      </w:tr>
      <w:tr w:rsidR="00702E91" w:rsidRPr="00702E91" w14:paraId="1F369787" w14:textId="77777777" w:rsidTr="00702E91">
        <w:tc>
          <w:tcPr>
            <w:tcW w:w="10631" w:type="dxa"/>
            <w:gridSpan w:val="5"/>
            <w:shd w:val="clear" w:color="auto" w:fill="D5DCE4" w:themeFill="text2" w:themeFillTint="33"/>
            <w:vAlign w:val="center"/>
          </w:tcPr>
          <w:p w14:paraId="7AF1898B" w14:textId="77777777" w:rsidR="00702E91" w:rsidRPr="00702E91" w:rsidRDefault="00702E91" w:rsidP="00702E91">
            <w:pPr>
              <w:jc w:val="center"/>
              <w:rPr>
                <w:iCs/>
                <w:color w:val="000000"/>
              </w:rPr>
            </w:pPr>
            <w:r w:rsidRPr="00702E91">
              <w:rPr>
                <w:b/>
                <w:bCs/>
                <w:iCs/>
                <w:color w:val="000000"/>
              </w:rPr>
              <w:t>Tura 2 (godz. 9.50)</w:t>
            </w:r>
          </w:p>
        </w:tc>
      </w:tr>
      <w:tr w:rsidR="00CD5FE9" w:rsidRPr="00702E91" w14:paraId="327B3C10" w14:textId="77777777" w:rsidTr="00702E91">
        <w:tc>
          <w:tcPr>
            <w:tcW w:w="567" w:type="dxa"/>
            <w:shd w:val="clear" w:color="auto" w:fill="99FF99"/>
          </w:tcPr>
          <w:p w14:paraId="0C5FDD9A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3A</w:t>
            </w:r>
          </w:p>
        </w:tc>
        <w:tc>
          <w:tcPr>
            <w:tcW w:w="3260" w:type="dxa"/>
            <w:shd w:val="clear" w:color="auto" w:fill="99FF99"/>
          </w:tcPr>
          <w:p w14:paraId="54C52254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Anna Szefer-Kłęk 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29C2D200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Knapik Grzegorz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14:paraId="31FF098A" w14:textId="77777777" w:rsidR="00CD5FE9" w:rsidRPr="00702E91" w:rsidRDefault="00CD5FE9" w:rsidP="00CD5FE9">
            <w:pPr>
              <w:jc w:val="center"/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lac Matejki</w:t>
            </w:r>
          </w:p>
        </w:tc>
        <w:tc>
          <w:tcPr>
            <w:tcW w:w="1842" w:type="dxa"/>
            <w:shd w:val="clear" w:color="auto" w:fill="99FF99"/>
          </w:tcPr>
          <w:p w14:paraId="201DCE2C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05</w:t>
            </w:r>
          </w:p>
        </w:tc>
      </w:tr>
      <w:tr w:rsidR="00CD5FE9" w:rsidRPr="00702E91" w14:paraId="3D1DA39A" w14:textId="77777777" w:rsidTr="00702E91">
        <w:tc>
          <w:tcPr>
            <w:tcW w:w="567" w:type="dxa"/>
            <w:shd w:val="clear" w:color="auto" w:fill="99FF99"/>
          </w:tcPr>
          <w:p w14:paraId="3CBBEFA1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3B</w:t>
            </w:r>
          </w:p>
        </w:tc>
        <w:tc>
          <w:tcPr>
            <w:tcW w:w="3260" w:type="dxa"/>
            <w:shd w:val="clear" w:color="auto" w:fill="99FF99"/>
          </w:tcPr>
          <w:p w14:paraId="10E4C7B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Ilona Zych-Chodak </w:t>
            </w:r>
            <w:r w:rsidRPr="00702E91">
              <w:rPr>
                <w:iCs/>
                <w:color w:val="000000"/>
              </w:rPr>
              <w:tab/>
              <w:t xml:space="preserve"> </w:t>
            </w:r>
          </w:p>
        </w:tc>
        <w:tc>
          <w:tcPr>
            <w:tcW w:w="2977" w:type="dxa"/>
            <w:shd w:val="clear" w:color="auto" w:fill="99FF99"/>
          </w:tcPr>
          <w:p w14:paraId="33CE4AE3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Urban Grzegorz</w:t>
            </w:r>
          </w:p>
        </w:tc>
        <w:tc>
          <w:tcPr>
            <w:tcW w:w="1985" w:type="dxa"/>
            <w:vMerge/>
            <w:shd w:val="clear" w:color="auto" w:fill="99FF99"/>
          </w:tcPr>
          <w:p w14:paraId="0C1BC208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1FEF5F09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11</w:t>
            </w:r>
          </w:p>
        </w:tc>
      </w:tr>
      <w:tr w:rsidR="00CD5FE9" w:rsidRPr="00702E91" w14:paraId="73372AD4" w14:textId="77777777" w:rsidTr="00702E91">
        <w:tc>
          <w:tcPr>
            <w:tcW w:w="567" w:type="dxa"/>
            <w:shd w:val="clear" w:color="auto" w:fill="99FF99"/>
          </w:tcPr>
          <w:p w14:paraId="351A21CA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3C</w:t>
            </w:r>
          </w:p>
        </w:tc>
        <w:tc>
          <w:tcPr>
            <w:tcW w:w="3260" w:type="dxa"/>
            <w:shd w:val="clear" w:color="auto" w:fill="99FF99"/>
          </w:tcPr>
          <w:p w14:paraId="468F09DD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Katarzyna Kroczek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787A4810" w14:textId="4657B640" w:rsidR="00CD5FE9" w:rsidRPr="00702E91" w:rsidRDefault="001D504D" w:rsidP="00CD5FE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omasz Kaszyński</w:t>
            </w:r>
          </w:p>
        </w:tc>
        <w:tc>
          <w:tcPr>
            <w:tcW w:w="1985" w:type="dxa"/>
            <w:vMerge/>
            <w:shd w:val="clear" w:color="auto" w:fill="99FF99"/>
          </w:tcPr>
          <w:p w14:paraId="062B736B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4BF78F09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17</w:t>
            </w:r>
          </w:p>
        </w:tc>
      </w:tr>
      <w:tr w:rsidR="00CD5FE9" w:rsidRPr="00702E91" w14:paraId="2874A215" w14:textId="77777777" w:rsidTr="00702E91">
        <w:tc>
          <w:tcPr>
            <w:tcW w:w="567" w:type="dxa"/>
            <w:shd w:val="clear" w:color="auto" w:fill="99FF99"/>
          </w:tcPr>
          <w:p w14:paraId="2672E9B3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3D</w:t>
            </w:r>
          </w:p>
        </w:tc>
        <w:tc>
          <w:tcPr>
            <w:tcW w:w="3260" w:type="dxa"/>
            <w:shd w:val="clear" w:color="auto" w:fill="99FF99"/>
          </w:tcPr>
          <w:p w14:paraId="217C340C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Waldemar Grzebień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99FF99"/>
          </w:tcPr>
          <w:p w14:paraId="34E576CB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Loos Dorota</w:t>
            </w:r>
          </w:p>
        </w:tc>
        <w:tc>
          <w:tcPr>
            <w:tcW w:w="1985" w:type="dxa"/>
            <w:vMerge/>
            <w:shd w:val="clear" w:color="auto" w:fill="99FF99"/>
          </w:tcPr>
          <w:p w14:paraId="620B19B1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5EE5943C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23</w:t>
            </w:r>
          </w:p>
        </w:tc>
      </w:tr>
      <w:tr w:rsidR="00CD5FE9" w:rsidRPr="00702E91" w14:paraId="76523872" w14:textId="77777777" w:rsidTr="00702E91">
        <w:tc>
          <w:tcPr>
            <w:tcW w:w="567" w:type="dxa"/>
            <w:shd w:val="clear" w:color="auto" w:fill="FFCC99"/>
          </w:tcPr>
          <w:p w14:paraId="1D7AC2C4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3E</w:t>
            </w:r>
          </w:p>
        </w:tc>
        <w:tc>
          <w:tcPr>
            <w:tcW w:w="3260" w:type="dxa"/>
            <w:shd w:val="clear" w:color="auto" w:fill="FFCC99"/>
          </w:tcPr>
          <w:p w14:paraId="098EA974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Agata Reichert-Zaczek</w:t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2977" w:type="dxa"/>
            <w:shd w:val="clear" w:color="auto" w:fill="FFCC99"/>
          </w:tcPr>
          <w:p w14:paraId="41078F39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Marczyk Maciej</w:t>
            </w:r>
          </w:p>
        </w:tc>
        <w:tc>
          <w:tcPr>
            <w:tcW w:w="1985" w:type="dxa"/>
            <w:vMerge w:val="restart"/>
            <w:shd w:val="clear" w:color="auto" w:fill="FFCC99"/>
            <w:vAlign w:val="center"/>
          </w:tcPr>
          <w:p w14:paraId="5A0E4D81" w14:textId="77777777" w:rsidR="00CD5FE9" w:rsidRPr="00702E91" w:rsidRDefault="00CD5FE9" w:rsidP="00CD5FE9">
            <w:pPr>
              <w:jc w:val="center"/>
              <w:rPr>
                <w:iCs/>
                <w:color w:val="000000"/>
              </w:rPr>
            </w:pPr>
            <w:r w:rsidRPr="00702E91">
              <w:rPr>
                <w:iCs/>
              </w:rPr>
              <w:t>Park Strzelecki</w:t>
            </w:r>
          </w:p>
        </w:tc>
        <w:tc>
          <w:tcPr>
            <w:tcW w:w="1842" w:type="dxa"/>
            <w:shd w:val="clear" w:color="auto" w:fill="FFCC99"/>
          </w:tcPr>
          <w:p w14:paraId="71C038DC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05</w:t>
            </w:r>
          </w:p>
        </w:tc>
      </w:tr>
      <w:tr w:rsidR="00CD5FE9" w:rsidRPr="00702E91" w14:paraId="1D00C4D7" w14:textId="77777777" w:rsidTr="00702E91">
        <w:tc>
          <w:tcPr>
            <w:tcW w:w="567" w:type="dxa"/>
            <w:shd w:val="clear" w:color="auto" w:fill="FFCC99"/>
          </w:tcPr>
          <w:p w14:paraId="4B4C563D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3F</w:t>
            </w:r>
          </w:p>
        </w:tc>
        <w:tc>
          <w:tcPr>
            <w:tcW w:w="3260" w:type="dxa"/>
            <w:shd w:val="clear" w:color="auto" w:fill="FFCC99"/>
          </w:tcPr>
          <w:p w14:paraId="4A95407F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Justyna Grzegorzyca</w:t>
            </w:r>
          </w:p>
        </w:tc>
        <w:tc>
          <w:tcPr>
            <w:tcW w:w="2977" w:type="dxa"/>
            <w:shd w:val="clear" w:color="auto" w:fill="FFCC99"/>
          </w:tcPr>
          <w:p w14:paraId="5AD815E9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Naborczyk Agnieszka</w:t>
            </w:r>
          </w:p>
        </w:tc>
        <w:tc>
          <w:tcPr>
            <w:tcW w:w="1985" w:type="dxa"/>
            <w:vMerge/>
            <w:shd w:val="clear" w:color="auto" w:fill="FFCC99"/>
          </w:tcPr>
          <w:p w14:paraId="2ECD7A51" w14:textId="77777777" w:rsidR="00CD5FE9" w:rsidRPr="00702E91" w:rsidRDefault="00CD5FE9" w:rsidP="00CD5FE9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FFCC99"/>
          </w:tcPr>
          <w:p w14:paraId="1BDA33C5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11</w:t>
            </w:r>
          </w:p>
        </w:tc>
      </w:tr>
      <w:tr w:rsidR="00CD5FE9" w:rsidRPr="00702E91" w14:paraId="6BD5C334" w14:textId="77777777" w:rsidTr="00702E91">
        <w:tc>
          <w:tcPr>
            <w:tcW w:w="567" w:type="dxa"/>
            <w:shd w:val="clear" w:color="auto" w:fill="FFCC99"/>
          </w:tcPr>
          <w:p w14:paraId="418C2F64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3G</w:t>
            </w:r>
          </w:p>
        </w:tc>
        <w:tc>
          <w:tcPr>
            <w:tcW w:w="3260" w:type="dxa"/>
            <w:shd w:val="clear" w:color="auto" w:fill="FFCC99"/>
          </w:tcPr>
          <w:p w14:paraId="3A02ED84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Barbara Skawińska</w:t>
            </w:r>
          </w:p>
        </w:tc>
        <w:tc>
          <w:tcPr>
            <w:tcW w:w="2977" w:type="dxa"/>
            <w:shd w:val="clear" w:color="auto" w:fill="FFCC99"/>
          </w:tcPr>
          <w:p w14:paraId="1D5EA0CB" w14:textId="77777777" w:rsidR="00CD5FE9" w:rsidRPr="00702E91" w:rsidRDefault="00CD5FE9" w:rsidP="00CD5FE9">
            <w:pPr>
              <w:rPr>
                <w:iCs/>
              </w:rPr>
            </w:pPr>
            <w:r w:rsidRPr="00702E91">
              <w:rPr>
                <w:iCs/>
              </w:rPr>
              <w:t>Merynda Zbigniew</w:t>
            </w:r>
          </w:p>
        </w:tc>
        <w:tc>
          <w:tcPr>
            <w:tcW w:w="1985" w:type="dxa"/>
            <w:vMerge/>
            <w:shd w:val="clear" w:color="auto" w:fill="FFCC99"/>
          </w:tcPr>
          <w:p w14:paraId="524B5C4B" w14:textId="77777777" w:rsidR="00CD5FE9" w:rsidRPr="00702E91" w:rsidRDefault="00CD5FE9" w:rsidP="00CD5FE9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FFCC99"/>
          </w:tcPr>
          <w:p w14:paraId="30208D34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0.17</w:t>
            </w:r>
          </w:p>
        </w:tc>
      </w:tr>
      <w:tr w:rsidR="00702E91" w:rsidRPr="00702E91" w14:paraId="5334373E" w14:textId="77777777" w:rsidTr="00873F94">
        <w:tc>
          <w:tcPr>
            <w:tcW w:w="10631" w:type="dxa"/>
            <w:gridSpan w:val="5"/>
          </w:tcPr>
          <w:p w14:paraId="1CD1DC50" w14:textId="77777777" w:rsidR="00702E91" w:rsidRDefault="00702E91" w:rsidP="00CD5FE9">
            <w:pPr>
              <w:rPr>
                <w:iCs/>
                <w:color w:val="000000"/>
              </w:rPr>
            </w:pPr>
          </w:p>
          <w:p w14:paraId="39FDA874" w14:textId="77777777" w:rsidR="00702E91" w:rsidRPr="00702E91" w:rsidRDefault="00702E91" w:rsidP="00CD5FE9">
            <w:pPr>
              <w:rPr>
                <w:iCs/>
                <w:color w:val="000000"/>
              </w:rPr>
            </w:pPr>
          </w:p>
        </w:tc>
      </w:tr>
      <w:tr w:rsidR="00702E91" w:rsidRPr="00702E91" w14:paraId="2490EA8A" w14:textId="77777777" w:rsidTr="00702E91">
        <w:tc>
          <w:tcPr>
            <w:tcW w:w="10631" w:type="dxa"/>
            <w:gridSpan w:val="5"/>
            <w:shd w:val="clear" w:color="auto" w:fill="D5DCE4" w:themeFill="text2" w:themeFillTint="33"/>
            <w:vAlign w:val="center"/>
          </w:tcPr>
          <w:p w14:paraId="15381BD8" w14:textId="77777777" w:rsidR="00702E91" w:rsidRPr="00702E91" w:rsidRDefault="00702E91" w:rsidP="00702E91">
            <w:pPr>
              <w:jc w:val="center"/>
              <w:rPr>
                <w:b/>
                <w:iCs/>
                <w:color w:val="000000"/>
                <w:u w:val="single"/>
              </w:rPr>
            </w:pPr>
            <w:r w:rsidRPr="00702E91">
              <w:rPr>
                <w:b/>
                <w:iCs/>
                <w:color w:val="000000"/>
              </w:rPr>
              <w:t>Tura 2 (godz. 10.50)</w:t>
            </w:r>
          </w:p>
        </w:tc>
      </w:tr>
      <w:tr w:rsidR="00CD5FE9" w:rsidRPr="00702E91" w14:paraId="264B6112" w14:textId="77777777" w:rsidTr="00702E91">
        <w:tc>
          <w:tcPr>
            <w:tcW w:w="567" w:type="dxa"/>
            <w:shd w:val="clear" w:color="auto" w:fill="99FF99"/>
          </w:tcPr>
          <w:p w14:paraId="66826508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4A</w:t>
            </w:r>
          </w:p>
        </w:tc>
        <w:tc>
          <w:tcPr>
            <w:tcW w:w="6237" w:type="dxa"/>
            <w:gridSpan w:val="2"/>
            <w:shd w:val="clear" w:color="auto" w:fill="99FF99"/>
          </w:tcPr>
          <w:p w14:paraId="336AC6E3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Mucha Wanda </w:t>
            </w:r>
            <w:r w:rsidRPr="00702E91">
              <w:rPr>
                <w:iCs/>
                <w:color w:val="000000"/>
              </w:rPr>
              <w:tab/>
            </w:r>
            <w:r w:rsidRPr="00702E91">
              <w:rPr>
                <w:iCs/>
                <w:color w:val="000000"/>
              </w:rPr>
              <w:tab/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14:paraId="225CCA48" w14:textId="77777777" w:rsidR="00CD5FE9" w:rsidRPr="00702E91" w:rsidRDefault="00CD5FE9" w:rsidP="00CD5FE9">
            <w:pPr>
              <w:jc w:val="center"/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Plac Matejki</w:t>
            </w:r>
          </w:p>
        </w:tc>
        <w:tc>
          <w:tcPr>
            <w:tcW w:w="1842" w:type="dxa"/>
            <w:shd w:val="clear" w:color="auto" w:fill="99FF99"/>
          </w:tcPr>
          <w:p w14:paraId="5CC90180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1.05</w:t>
            </w:r>
          </w:p>
        </w:tc>
      </w:tr>
      <w:tr w:rsidR="00CD5FE9" w:rsidRPr="00702E91" w14:paraId="08F1C4E2" w14:textId="77777777" w:rsidTr="00702E91">
        <w:tc>
          <w:tcPr>
            <w:tcW w:w="567" w:type="dxa"/>
            <w:shd w:val="clear" w:color="auto" w:fill="99FF99"/>
          </w:tcPr>
          <w:p w14:paraId="34D7B3A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4B</w:t>
            </w:r>
          </w:p>
        </w:tc>
        <w:tc>
          <w:tcPr>
            <w:tcW w:w="6237" w:type="dxa"/>
            <w:gridSpan w:val="2"/>
            <w:shd w:val="clear" w:color="auto" w:fill="99FF99"/>
          </w:tcPr>
          <w:p w14:paraId="5213C56A" w14:textId="3546B95A" w:rsidR="00CD5FE9" w:rsidRPr="00702E91" w:rsidRDefault="00B40BF3" w:rsidP="00CD5FE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gdalena Czaderska</w:t>
            </w:r>
            <w:r w:rsidR="00CD5FE9" w:rsidRPr="00702E91">
              <w:rPr>
                <w:iCs/>
                <w:color w:val="000000"/>
              </w:rPr>
              <w:tab/>
              <w:t xml:space="preserve"> </w:t>
            </w:r>
          </w:p>
        </w:tc>
        <w:tc>
          <w:tcPr>
            <w:tcW w:w="1985" w:type="dxa"/>
            <w:vMerge/>
            <w:shd w:val="clear" w:color="auto" w:fill="99FF99"/>
          </w:tcPr>
          <w:p w14:paraId="5B8952BE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3E3817B1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1.11</w:t>
            </w:r>
          </w:p>
        </w:tc>
      </w:tr>
      <w:tr w:rsidR="00CD5FE9" w:rsidRPr="00702E91" w14:paraId="44FA9F3F" w14:textId="77777777" w:rsidTr="00702E91">
        <w:tc>
          <w:tcPr>
            <w:tcW w:w="567" w:type="dxa"/>
            <w:shd w:val="clear" w:color="auto" w:fill="99FF99"/>
          </w:tcPr>
          <w:p w14:paraId="3E1AD4F0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4C</w:t>
            </w:r>
          </w:p>
        </w:tc>
        <w:tc>
          <w:tcPr>
            <w:tcW w:w="6237" w:type="dxa"/>
            <w:gridSpan w:val="2"/>
            <w:shd w:val="clear" w:color="auto" w:fill="99FF99"/>
          </w:tcPr>
          <w:p w14:paraId="2667D5ED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Bielecki Sławomir</w:t>
            </w:r>
            <w:r w:rsidRPr="00702E91">
              <w:rPr>
                <w:iCs/>
                <w:color w:val="000000"/>
              </w:rPr>
              <w:tab/>
              <w:t xml:space="preserve"> </w:t>
            </w:r>
            <w:r w:rsidRPr="00702E91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99FF99"/>
          </w:tcPr>
          <w:p w14:paraId="7886BDA9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6426F10E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1.17</w:t>
            </w:r>
          </w:p>
        </w:tc>
      </w:tr>
      <w:tr w:rsidR="00CD5FE9" w:rsidRPr="00702E91" w14:paraId="0645AE50" w14:textId="77777777" w:rsidTr="00702E91">
        <w:tc>
          <w:tcPr>
            <w:tcW w:w="567" w:type="dxa"/>
            <w:shd w:val="clear" w:color="auto" w:fill="99FF99"/>
          </w:tcPr>
          <w:p w14:paraId="5DBC02B6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4D</w:t>
            </w:r>
          </w:p>
        </w:tc>
        <w:tc>
          <w:tcPr>
            <w:tcW w:w="6237" w:type="dxa"/>
            <w:gridSpan w:val="2"/>
            <w:shd w:val="clear" w:color="auto" w:fill="99FF99"/>
          </w:tcPr>
          <w:p w14:paraId="10C0DD42" w14:textId="77777777" w:rsidR="00CD5FE9" w:rsidRPr="00702E91" w:rsidRDefault="00CD5FE9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 xml:space="preserve">Potępa-Karkoszka Elżbieta </w:t>
            </w:r>
          </w:p>
        </w:tc>
        <w:tc>
          <w:tcPr>
            <w:tcW w:w="1985" w:type="dxa"/>
            <w:vMerge/>
            <w:shd w:val="clear" w:color="auto" w:fill="99FF99"/>
          </w:tcPr>
          <w:p w14:paraId="51F4D7FC" w14:textId="77777777" w:rsidR="00CD5FE9" w:rsidRPr="00702E91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99"/>
          </w:tcPr>
          <w:p w14:paraId="390EC26D" w14:textId="77777777" w:rsidR="00CD5FE9" w:rsidRPr="00702E91" w:rsidRDefault="00702E91" w:rsidP="00CD5FE9">
            <w:pPr>
              <w:rPr>
                <w:iCs/>
                <w:color w:val="000000"/>
              </w:rPr>
            </w:pPr>
            <w:r w:rsidRPr="00702E91">
              <w:rPr>
                <w:iCs/>
                <w:color w:val="000000"/>
              </w:rPr>
              <w:t>godz. 11.23</w:t>
            </w:r>
          </w:p>
        </w:tc>
      </w:tr>
      <w:tr w:rsidR="00CD5FE9" w:rsidRPr="00702E91" w14:paraId="505F0E9C" w14:textId="77777777" w:rsidTr="001D504D">
        <w:tc>
          <w:tcPr>
            <w:tcW w:w="567" w:type="dxa"/>
            <w:shd w:val="clear" w:color="auto" w:fill="99FF66"/>
          </w:tcPr>
          <w:p w14:paraId="3A3CD6F4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4E</w:t>
            </w:r>
          </w:p>
        </w:tc>
        <w:tc>
          <w:tcPr>
            <w:tcW w:w="6237" w:type="dxa"/>
            <w:gridSpan w:val="2"/>
            <w:shd w:val="clear" w:color="auto" w:fill="99FF66"/>
          </w:tcPr>
          <w:p w14:paraId="4B0F28B4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Miko Katarzyna</w:t>
            </w:r>
            <w:r w:rsidRPr="001D504D">
              <w:rPr>
                <w:iCs/>
                <w:color w:val="000000"/>
              </w:rPr>
              <w:tab/>
            </w:r>
          </w:p>
        </w:tc>
        <w:tc>
          <w:tcPr>
            <w:tcW w:w="1985" w:type="dxa"/>
            <w:vMerge w:val="restart"/>
            <w:shd w:val="clear" w:color="auto" w:fill="99FF66"/>
            <w:vAlign w:val="center"/>
          </w:tcPr>
          <w:p w14:paraId="1F9967F8" w14:textId="61771AEF" w:rsidR="00CD5FE9" w:rsidRPr="001D504D" w:rsidRDefault="001D504D" w:rsidP="001D504D">
            <w:pPr>
              <w:jc w:val="center"/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Plac Matejki</w:t>
            </w:r>
          </w:p>
        </w:tc>
        <w:tc>
          <w:tcPr>
            <w:tcW w:w="1842" w:type="dxa"/>
            <w:shd w:val="clear" w:color="auto" w:fill="99FF66"/>
          </w:tcPr>
          <w:p w14:paraId="5B36621E" w14:textId="77777777" w:rsidR="00CD5FE9" w:rsidRPr="001D504D" w:rsidRDefault="00702E91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godz. 11.05</w:t>
            </w:r>
          </w:p>
        </w:tc>
      </w:tr>
      <w:tr w:rsidR="00CD5FE9" w:rsidRPr="00702E91" w14:paraId="2D94B32D" w14:textId="77777777" w:rsidTr="001D504D">
        <w:tc>
          <w:tcPr>
            <w:tcW w:w="567" w:type="dxa"/>
            <w:shd w:val="clear" w:color="auto" w:fill="99FF66"/>
          </w:tcPr>
          <w:p w14:paraId="69C05E38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4F</w:t>
            </w:r>
          </w:p>
        </w:tc>
        <w:tc>
          <w:tcPr>
            <w:tcW w:w="6237" w:type="dxa"/>
            <w:gridSpan w:val="2"/>
            <w:shd w:val="clear" w:color="auto" w:fill="99FF66"/>
          </w:tcPr>
          <w:p w14:paraId="13EB8B99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Anna Szot-Gębarowska</w:t>
            </w:r>
            <w:r w:rsidRPr="001D504D">
              <w:rPr>
                <w:iCs/>
                <w:color w:val="000000"/>
              </w:rPr>
              <w:tab/>
            </w:r>
          </w:p>
        </w:tc>
        <w:tc>
          <w:tcPr>
            <w:tcW w:w="1985" w:type="dxa"/>
            <w:vMerge/>
            <w:shd w:val="clear" w:color="auto" w:fill="99FF66"/>
          </w:tcPr>
          <w:p w14:paraId="4E572CB8" w14:textId="77777777" w:rsidR="00CD5FE9" w:rsidRPr="001D504D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66"/>
          </w:tcPr>
          <w:p w14:paraId="015B7B45" w14:textId="77777777" w:rsidR="00CD5FE9" w:rsidRPr="001D504D" w:rsidRDefault="00702E91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godz. 11.11</w:t>
            </w:r>
          </w:p>
        </w:tc>
      </w:tr>
      <w:tr w:rsidR="00CD5FE9" w:rsidRPr="00702E91" w14:paraId="28F83990" w14:textId="77777777" w:rsidTr="001D504D">
        <w:tc>
          <w:tcPr>
            <w:tcW w:w="567" w:type="dxa"/>
            <w:shd w:val="clear" w:color="auto" w:fill="99FF66"/>
          </w:tcPr>
          <w:p w14:paraId="3CAA862A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4G</w:t>
            </w:r>
          </w:p>
        </w:tc>
        <w:tc>
          <w:tcPr>
            <w:tcW w:w="6237" w:type="dxa"/>
            <w:gridSpan w:val="2"/>
            <w:shd w:val="clear" w:color="auto" w:fill="99FF66"/>
          </w:tcPr>
          <w:p w14:paraId="74E9BCCE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Zawodnik Magdalena</w:t>
            </w:r>
            <w:r w:rsidRPr="001D504D">
              <w:rPr>
                <w:iCs/>
                <w:color w:val="000000"/>
              </w:rPr>
              <w:tab/>
            </w:r>
          </w:p>
        </w:tc>
        <w:tc>
          <w:tcPr>
            <w:tcW w:w="1985" w:type="dxa"/>
            <w:vMerge/>
            <w:shd w:val="clear" w:color="auto" w:fill="99FF66"/>
          </w:tcPr>
          <w:p w14:paraId="45FD0E31" w14:textId="77777777" w:rsidR="00CD5FE9" w:rsidRPr="001D504D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66"/>
          </w:tcPr>
          <w:p w14:paraId="1816423F" w14:textId="77777777" w:rsidR="00CD5FE9" w:rsidRPr="001D504D" w:rsidRDefault="00702E91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godz. 11.17</w:t>
            </w:r>
          </w:p>
        </w:tc>
      </w:tr>
      <w:tr w:rsidR="00CD5FE9" w:rsidRPr="00702E91" w14:paraId="6A933C23" w14:textId="77777777" w:rsidTr="001D504D">
        <w:tc>
          <w:tcPr>
            <w:tcW w:w="567" w:type="dxa"/>
            <w:shd w:val="clear" w:color="auto" w:fill="99FF66"/>
          </w:tcPr>
          <w:p w14:paraId="55C51883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4H</w:t>
            </w:r>
          </w:p>
        </w:tc>
        <w:tc>
          <w:tcPr>
            <w:tcW w:w="6237" w:type="dxa"/>
            <w:gridSpan w:val="2"/>
            <w:shd w:val="clear" w:color="auto" w:fill="99FF66"/>
          </w:tcPr>
          <w:p w14:paraId="054A3335" w14:textId="77777777" w:rsidR="00CD5FE9" w:rsidRPr="001D504D" w:rsidRDefault="00CD5FE9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Bielawski Krzysztof</w:t>
            </w:r>
            <w:r w:rsidRPr="001D504D">
              <w:rPr>
                <w:iCs/>
                <w:color w:val="000000"/>
              </w:rPr>
              <w:tab/>
            </w:r>
          </w:p>
        </w:tc>
        <w:tc>
          <w:tcPr>
            <w:tcW w:w="1985" w:type="dxa"/>
            <w:vMerge/>
            <w:shd w:val="clear" w:color="auto" w:fill="99FF66"/>
          </w:tcPr>
          <w:p w14:paraId="0A9B3506" w14:textId="77777777" w:rsidR="00CD5FE9" w:rsidRPr="001D504D" w:rsidRDefault="00CD5FE9" w:rsidP="00CD5FE9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99FF66"/>
          </w:tcPr>
          <w:p w14:paraId="7F4DE691" w14:textId="77777777" w:rsidR="00CD5FE9" w:rsidRPr="001D504D" w:rsidRDefault="00702E91" w:rsidP="00CD5FE9">
            <w:pPr>
              <w:rPr>
                <w:iCs/>
                <w:color w:val="000000"/>
              </w:rPr>
            </w:pPr>
            <w:r w:rsidRPr="001D504D">
              <w:rPr>
                <w:iCs/>
                <w:color w:val="000000"/>
              </w:rPr>
              <w:t>godz. 11.23</w:t>
            </w:r>
          </w:p>
        </w:tc>
      </w:tr>
    </w:tbl>
    <w:p w14:paraId="2D770779" w14:textId="243D3D54" w:rsidR="009B00F9" w:rsidRDefault="009B00F9" w:rsidP="0021756B">
      <w:pPr>
        <w:rPr>
          <w:sz w:val="28"/>
          <w:szCs w:val="28"/>
        </w:rPr>
      </w:pPr>
    </w:p>
    <w:p w14:paraId="5C668B31" w14:textId="6EA45893" w:rsidR="00B40BF3" w:rsidRPr="00B40BF3" w:rsidRDefault="00B40BF3" w:rsidP="00B40BF3">
      <w:pPr>
        <w:jc w:val="center"/>
        <w:rPr>
          <w:b/>
        </w:rPr>
      </w:pPr>
      <w:r w:rsidRPr="00B40BF3">
        <w:rPr>
          <w:b/>
        </w:rPr>
        <w:t>Opieka w punktach kontrolnych</w:t>
      </w:r>
    </w:p>
    <w:p w14:paraId="255A9AE9" w14:textId="7F4E577C" w:rsidR="00B40BF3" w:rsidRPr="00B40BF3" w:rsidRDefault="00DE139D" w:rsidP="00B40BF3">
      <w:pPr>
        <w:jc w:val="center"/>
      </w:pPr>
      <w:r>
        <w:t>Przed wejściem do Bazyliki</w:t>
      </w:r>
      <w:r w:rsidR="00B40BF3" w:rsidRPr="00B40BF3">
        <w:t xml:space="preserve"> </w:t>
      </w:r>
      <w:r>
        <w:t>Mariackiej</w:t>
      </w:r>
      <w:r w:rsidR="00B40BF3" w:rsidRPr="00B40BF3">
        <w:t xml:space="preserve"> – s. Karolina Dobosz (godz. 8.00 – do końca czyli ok. godz. 14.00)</w:t>
      </w:r>
    </w:p>
    <w:p w14:paraId="5CBA4805" w14:textId="73A9A189" w:rsidR="00B40BF3" w:rsidRPr="00B40BF3" w:rsidRDefault="00DE139D" w:rsidP="00B40BF3">
      <w:pPr>
        <w:jc w:val="center"/>
      </w:pPr>
      <w:r>
        <w:t>Przed wejściem do Bazyliki</w:t>
      </w:r>
      <w:r w:rsidR="00B40BF3" w:rsidRPr="00B40BF3">
        <w:t xml:space="preserve"> oo. Karmelitów – prof. Agnieszka </w:t>
      </w:r>
      <w:proofErr w:type="spellStart"/>
      <w:r w:rsidR="00B40BF3" w:rsidRPr="00B40BF3">
        <w:t>Werkowicz</w:t>
      </w:r>
      <w:proofErr w:type="spellEnd"/>
      <w:r w:rsidR="00B40BF3" w:rsidRPr="00B40BF3">
        <w:t xml:space="preserve"> (godz. 8.00 – do końca czyli ok. godz. 14.00)</w:t>
      </w:r>
    </w:p>
    <w:p w14:paraId="660ED03B" w14:textId="3B759A9E" w:rsidR="00B40BF3" w:rsidRPr="00B40BF3" w:rsidRDefault="00DE139D" w:rsidP="00B40BF3">
      <w:pPr>
        <w:jc w:val="center"/>
      </w:pPr>
      <w:r>
        <w:t xml:space="preserve">Przed wejściem do </w:t>
      </w:r>
      <w:r w:rsidR="00030BEC">
        <w:t xml:space="preserve">Collegium </w:t>
      </w:r>
      <w:proofErr w:type="spellStart"/>
      <w:r w:rsidR="00030BEC">
        <w:t>Maui</w:t>
      </w:r>
      <w:r w:rsidR="00B40BF3" w:rsidRPr="00B40BF3">
        <w:t>s</w:t>
      </w:r>
      <w:proofErr w:type="spellEnd"/>
      <w:r w:rsidR="00B40BF3" w:rsidRPr="00B40BF3">
        <w:t xml:space="preserve"> – </w:t>
      </w:r>
      <w:r w:rsidR="004F3AB5">
        <w:rPr>
          <w:color w:val="FF0000"/>
        </w:rPr>
        <w:t>punkt zlikwidowany</w:t>
      </w:r>
      <w:r w:rsidR="004F3AB5" w:rsidRPr="00247374">
        <w:rPr>
          <w:color w:val="FF0000"/>
        </w:rPr>
        <w:t xml:space="preserve"> </w:t>
      </w:r>
    </w:p>
    <w:p w14:paraId="4C91ED88" w14:textId="17387015" w:rsidR="00B40BF3" w:rsidRPr="00B40BF3" w:rsidRDefault="00DE139D" w:rsidP="00B40BF3">
      <w:pPr>
        <w:jc w:val="center"/>
      </w:pPr>
      <w:r>
        <w:t xml:space="preserve">Przed wejściem do Katedry </w:t>
      </w:r>
      <w:r w:rsidR="00B40BF3" w:rsidRPr="00B40BF3">
        <w:t>Wawelsk</w:t>
      </w:r>
      <w:r>
        <w:t>iej</w:t>
      </w:r>
      <w:r w:rsidR="00B40BF3" w:rsidRPr="00B40BF3">
        <w:t xml:space="preserve"> – prof. Tomasz Stępski (godz. 8.00 – do końca czyli ok. godz. 14.00)</w:t>
      </w:r>
    </w:p>
    <w:p w14:paraId="4985B1F5" w14:textId="4F6C2E52" w:rsidR="00B40BF3" w:rsidRPr="004F3AB5" w:rsidRDefault="00DE139D" w:rsidP="004F3AB5">
      <w:pPr>
        <w:jc w:val="center"/>
      </w:pPr>
      <w:r w:rsidRPr="00DE124D">
        <w:t>Przed wejściem do Bazyliki</w:t>
      </w:r>
      <w:r w:rsidR="00B40BF3" w:rsidRPr="00DE124D">
        <w:t xml:space="preserve"> oo. Dominikanów – </w:t>
      </w:r>
      <w:r w:rsidR="004F3AB5" w:rsidRPr="00247374">
        <w:rPr>
          <w:color w:val="FF0000"/>
        </w:rPr>
        <w:t xml:space="preserve">prof. M. Madej </w:t>
      </w:r>
      <w:r w:rsidR="004F3AB5" w:rsidRPr="00B40BF3">
        <w:t>(godz. 8.00 – do końca czyli ok. godz. 14.00)</w:t>
      </w:r>
    </w:p>
    <w:p w14:paraId="2596EAF0" w14:textId="7529FDC5" w:rsidR="00B40BF3" w:rsidRPr="00B40BF3" w:rsidRDefault="00B40BF3" w:rsidP="00B40BF3">
      <w:pPr>
        <w:jc w:val="center"/>
      </w:pPr>
      <w:r w:rsidRPr="00B40BF3">
        <w:t xml:space="preserve">Plac Matejki </w:t>
      </w:r>
      <w:r w:rsidR="00DE139D">
        <w:t xml:space="preserve">przy pomniku Władysława Jagiełły </w:t>
      </w:r>
      <w:r>
        <w:t xml:space="preserve">– </w:t>
      </w:r>
      <w:r w:rsidRPr="00D50C4F">
        <w:rPr>
          <w:color w:val="FF0000"/>
        </w:rPr>
        <w:t xml:space="preserve">prof. </w:t>
      </w:r>
      <w:r w:rsidR="00D50C4F" w:rsidRPr="00D50C4F">
        <w:rPr>
          <w:color w:val="FF0000"/>
        </w:rPr>
        <w:t xml:space="preserve">Magdalena </w:t>
      </w:r>
      <w:proofErr w:type="spellStart"/>
      <w:r w:rsidR="00D50C4F" w:rsidRPr="00D50C4F">
        <w:rPr>
          <w:color w:val="FF0000"/>
        </w:rPr>
        <w:t>Misztalska</w:t>
      </w:r>
      <w:proofErr w:type="spellEnd"/>
      <w:r w:rsidR="00D50C4F">
        <w:rPr>
          <w:b/>
        </w:rPr>
        <w:t xml:space="preserve"> </w:t>
      </w:r>
      <w:r w:rsidRPr="00B40BF3">
        <w:t>(godz. 8.00 – do końca czyli ok. godz. 14.00)</w:t>
      </w:r>
    </w:p>
    <w:p w14:paraId="0D4731E2" w14:textId="4929F4AD" w:rsidR="00B40BF3" w:rsidRPr="00B40BF3" w:rsidRDefault="00B40BF3" w:rsidP="00B40BF3">
      <w:pPr>
        <w:jc w:val="center"/>
      </w:pPr>
      <w:r w:rsidRPr="00B40BF3">
        <w:t>Park Strzelecki</w:t>
      </w:r>
      <w:r w:rsidR="00DE139D">
        <w:t xml:space="preserve"> przy pomniku Jana III Sobieskiego –</w:t>
      </w:r>
      <w:r w:rsidRPr="00B40BF3">
        <w:t xml:space="preserve"> </w:t>
      </w:r>
      <w:r>
        <w:t xml:space="preserve">prof. Elżbieta Kramarz </w:t>
      </w:r>
      <w:r w:rsidRPr="00B40BF3">
        <w:t xml:space="preserve">(godz. 8.00 – 10.30) </w:t>
      </w:r>
    </w:p>
    <w:sectPr w:rsidR="00B40BF3" w:rsidRPr="00B40BF3" w:rsidSect="00DE139D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D3CAA"/>
    <w:multiLevelType w:val="hybridMultilevel"/>
    <w:tmpl w:val="CEAAD640"/>
    <w:lvl w:ilvl="0" w:tplc="84BA40A6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26DF5"/>
    <w:multiLevelType w:val="hybridMultilevel"/>
    <w:tmpl w:val="4BAA3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A77"/>
    <w:multiLevelType w:val="hybridMultilevel"/>
    <w:tmpl w:val="0936C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48"/>
    <w:rsid w:val="0000088B"/>
    <w:rsid w:val="00030BEC"/>
    <w:rsid w:val="00031295"/>
    <w:rsid w:val="000B0D3D"/>
    <w:rsid w:val="001A3DB9"/>
    <w:rsid w:val="001A6E05"/>
    <w:rsid w:val="001B2B58"/>
    <w:rsid w:val="001D504D"/>
    <w:rsid w:val="001E4ECC"/>
    <w:rsid w:val="00205348"/>
    <w:rsid w:val="002172B1"/>
    <w:rsid w:val="0021756B"/>
    <w:rsid w:val="0024437F"/>
    <w:rsid w:val="00247374"/>
    <w:rsid w:val="00256EDD"/>
    <w:rsid w:val="0030047D"/>
    <w:rsid w:val="00353DDC"/>
    <w:rsid w:val="003660E3"/>
    <w:rsid w:val="0038638E"/>
    <w:rsid w:val="00452794"/>
    <w:rsid w:val="004F3AB5"/>
    <w:rsid w:val="004F5150"/>
    <w:rsid w:val="005437AA"/>
    <w:rsid w:val="005D39A0"/>
    <w:rsid w:val="00666DF8"/>
    <w:rsid w:val="00674F96"/>
    <w:rsid w:val="00702E91"/>
    <w:rsid w:val="00794DD5"/>
    <w:rsid w:val="00823852"/>
    <w:rsid w:val="009270DF"/>
    <w:rsid w:val="00934B75"/>
    <w:rsid w:val="009B00F9"/>
    <w:rsid w:val="00A722AA"/>
    <w:rsid w:val="00A8211B"/>
    <w:rsid w:val="00A84393"/>
    <w:rsid w:val="00AC780B"/>
    <w:rsid w:val="00B40BF3"/>
    <w:rsid w:val="00B6785C"/>
    <w:rsid w:val="00BB3715"/>
    <w:rsid w:val="00C062F1"/>
    <w:rsid w:val="00C83E29"/>
    <w:rsid w:val="00C96A30"/>
    <w:rsid w:val="00CD5FE9"/>
    <w:rsid w:val="00D50C4F"/>
    <w:rsid w:val="00DA1814"/>
    <w:rsid w:val="00DE124D"/>
    <w:rsid w:val="00DE139D"/>
    <w:rsid w:val="00E16FC1"/>
    <w:rsid w:val="00E22728"/>
    <w:rsid w:val="00E351AC"/>
    <w:rsid w:val="00E82949"/>
    <w:rsid w:val="00E9506F"/>
    <w:rsid w:val="00FB5C96"/>
    <w:rsid w:val="00FC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6C19"/>
  <w15:chartTrackingRefBased/>
  <w15:docId w15:val="{F3CCAA53-F579-451B-BA09-7D905B28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E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1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87FE-D285-4016-8A92-8AD7692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LO</dc:creator>
  <cp:keywords/>
  <dc:description/>
  <cp:lastModifiedBy>Tomasz Stępski</cp:lastModifiedBy>
  <cp:revision>3</cp:revision>
  <cp:lastPrinted>2023-09-12T12:51:00Z</cp:lastPrinted>
  <dcterms:created xsi:type="dcterms:W3CDTF">2023-09-12T06:10:00Z</dcterms:created>
  <dcterms:modified xsi:type="dcterms:W3CDTF">2023-09-12T12:53:00Z</dcterms:modified>
</cp:coreProperties>
</file>